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2882E73" w14:textId="77777777" w:rsidR="00902DD1" w:rsidRDefault="00902DD1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1714166F" w14:textId="7F9BAB34" w:rsidR="00902DD1" w:rsidRDefault="00902DD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2D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ase de datos, arquitectura, integración de plataformas porque son las </w:t>
            </w:r>
            <w:proofErr w:type="spellStart"/>
            <w:r w:rsidRPr="00902D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eas</w:t>
            </w:r>
            <w:proofErr w:type="spellEnd"/>
            <w:r w:rsidRPr="00902D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me </w:t>
            </w:r>
            <w:proofErr w:type="spellStart"/>
            <w:r w:rsidRPr="00902D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esaria</w:t>
            </w:r>
            <w:proofErr w:type="spellEnd"/>
            <w:r w:rsidRPr="00902D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dicarme y las que </w:t>
            </w:r>
            <w:proofErr w:type="spellStart"/>
            <w:r w:rsidRPr="00902D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902D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llamaron l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tención en base de datos me gusto en general, arquitectura fue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fi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esarrollar una aplicación y en integración fue conectarme con las API creadas por mis otros compañeros.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38053166" w:rsidR="002C4FB7" w:rsidRDefault="00902DD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</w:t>
            </w:r>
            <w:r w:rsidRPr="00902D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nsidero que si existe valor en las certificaciones </w:t>
            </w:r>
            <w:r w:rsidRPr="00902D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btenidas</w:t>
            </w:r>
            <w:r w:rsidRPr="00902D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validan el conocimiento que tenemos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367D1C05" w:rsidR="002C4FB7" w:rsidRDefault="00902DD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siento mas seguro en las siguientes:</w:t>
            </w:r>
          </w:p>
          <w:p w14:paraId="137579D0" w14:textId="77777777" w:rsidR="00902DD1" w:rsidRPr="00902DD1" w:rsidRDefault="00902DD1" w:rsidP="00902DD1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2D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r consultas o rutinas para manipular información de una base de datos </w:t>
            </w:r>
            <w:proofErr w:type="gramStart"/>
            <w:r w:rsidRPr="00902D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a</w:t>
            </w:r>
            <w:proofErr w:type="gramEnd"/>
            <w:r w:rsidRPr="00902D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 de la organización.</w:t>
            </w:r>
          </w:p>
          <w:p w14:paraId="7C046319" w14:textId="44F73C61" w:rsidR="00902DD1" w:rsidRPr="00902DD1" w:rsidRDefault="00902DD1" w:rsidP="00902DD1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2D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</w:p>
          <w:p w14:paraId="19307E57" w14:textId="049F6274" w:rsidR="002C4FB7" w:rsidRDefault="00902DD1" w:rsidP="00902DD1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2D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frecer propuestas de solución informática analizando de forma integral los procesos </w:t>
            </w:r>
            <w:proofErr w:type="gramStart"/>
            <w:r w:rsidRPr="00902D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a</w:t>
            </w:r>
            <w:proofErr w:type="gramEnd"/>
            <w:r w:rsidRPr="00902D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 de la organización.</w:t>
            </w:r>
          </w:p>
          <w:p w14:paraId="4562F14F" w14:textId="17111D9E" w:rsidR="00902DD1" w:rsidRDefault="00902DD1" w:rsidP="00902DD1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2D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onar proyectos informáticos, ofreciendo alternativas para la toma de decisiones </w:t>
            </w:r>
            <w:proofErr w:type="gramStart"/>
            <w:r w:rsidRPr="00902D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a</w:t>
            </w:r>
            <w:proofErr w:type="gramEnd"/>
            <w:r w:rsidRPr="00902D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 de la organización.</w:t>
            </w:r>
          </w:p>
          <w:p w14:paraId="3FE2A385" w14:textId="0307DB9C" w:rsidR="00902DD1" w:rsidRDefault="00902DD1" w:rsidP="00902DD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ébil en las siguiente:</w:t>
            </w:r>
          </w:p>
          <w:p w14:paraId="352FAD2E" w14:textId="77777777" w:rsidR="00902DD1" w:rsidRPr="00902DD1" w:rsidRDefault="00902DD1" w:rsidP="00902DD1">
            <w:pPr>
              <w:numPr>
                <w:ilvl w:val="0"/>
                <w:numId w:val="42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2D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644AA2A0" w14:textId="053FCE43" w:rsidR="00902DD1" w:rsidRDefault="00842E10" w:rsidP="00842E10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461E36F3" w14:textId="77777777" w:rsidR="00842E10" w:rsidRPr="00842E10" w:rsidRDefault="00842E10" w:rsidP="00842E10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10CE5F11" w14:textId="77777777" w:rsidR="00842E10" w:rsidRPr="00842E10" w:rsidRDefault="00842E10" w:rsidP="00842E1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33CB0ED" w:rsidR="002C4FB7" w:rsidRDefault="00842E1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 enfocado al back-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087AE7" w14:textId="6CE24892" w:rsidR="00842E10" w:rsidRPr="00842E10" w:rsidRDefault="00C73CB5" w:rsidP="00842E10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</w:t>
            </w:r>
          </w:p>
          <w:p w14:paraId="68D50306" w14:textId="77777777" w:rsidR="00842E10" w:rsidRDefault="00842E10" w:rsidP="00842E1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360DDF" w14:textId="14E7C437" w:rsidR="00842E10" w:rsidRPr="00842E10" w:rsidRDefault="00842E10" w:rsidP="00842E1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e de datos y creaciones de API son de mi interés profesional en general siento que debo fortalecerme en todo.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C5E942" w14:textId="77777777" w:rsidR="00842E10" w:rsidRDefault="00842E1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2D6EEE" w14:textId="77777777" w:rsidR="00842E10" w:rsidRDefault="00842E1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C4728F" w14:textId="77777777" w:rsidR="00842E10" w:rsidRDefault="00842E1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AF7DF65" w14:textId="77777777" w:rsidR="00842E10" w:rsidRDefault="00842E1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6C8BAA" w14:textId="77777777" w:rsidR="00842E10" w:rsidRDefault="00842E1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2C57F1" w14:textId="77777777" w:rsidR="00842E10" w:rsidRDefault="00842E1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184B26D2" w:rsidR="002C4FB7" w:rsidRDefault="00842E1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incipalmente seria </w:t>
            </w:r>
            <w:proofErr w:type="spellStart"/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en </w:t>
            </w:r>
            <w:proofErr w:type="spellStart"/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gun</w:t>
            </w:r>
            <w:proofErr w:type="spellEnd"/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ea</w:t>
            </w:r>
            <w:proofErr w:type="spellEnd"/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cupando bases de datos como competencias </w:t>
            </w:r>
            <w:proofErr w:type="spellStart"/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s</w:t>
            </w:r>
            <w:proofErr w:type="spellEnd"/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soy ordenado y tengo las habilidades necesarias para poder trabajar de </w:t>
            </w:r>
            <w:proofErr w:type="spellStart"/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igual forma me </w:t>
            </w:r>
            <w:proofErr w:type="spellStart"/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ria</w:t>
            </w:r>
            <w:proofErr w:type="spellEnd"/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ortalecer mis habilidades en general mi escenario laboral seria trabajando en alguna empresa extranjera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6A53828E" w:rsidR="002C4FB7" w:rsidRDefault="00842E1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se pueden </w:t>
            </w:r>
            <w:proofErr w:type="spellStart"/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aciona</w:t>
            </w:r>
            <w:proofErr w:type="spellEnd"/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proyecto </w:t>
            </w:r>
            <w:proofErr w:type="spellStart"/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tp</w:t>
            </w:r>
            <w:proofErr w:type="spellEnd"/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bia</w:t>
            </w:r>
            <w:proofErr w:type="spellEnd"/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puesto un proyecto para negocios esto requiere gran trabajo de </w:t>
            </w:r>
            <w:proofErr w:type="spellStart"/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i</w:t>
            </w:r>
            <w:proofErr w:type="spellEnd"/>
            <w:r w:rsidRPr="00842E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si se adapta a mis proyecciones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C0986" w14:textId="77777777" w:rsidR="002B260D" w:rsidRDefault="002B260D" w:rsidP="00DF38AE">
      <w:pPr>
        <w:spacing w:after="0" w:line="240" w:lineRule="auto"/>
      </w:pPr>
      <w:r>
        <w:separator/>
      </w:r>
    </w:p>
  </w:endnote>
  <w:endnote w:type="continuationSeparator" w:id="0">
    <w:p w14:paraId="764744F9" w14:textId="77777777" w:rsidR="002B260D" w:rsidRDefault="002B260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97B7E" w14:textId="77777777" w:rsidR="002B260D" w:rsidRDefault="002B260D" w:rsidP="00DF38AE">
      <w:pPr>
        <w:spacing w:after="0" w:line="240" w:lineRule="auto"/>
      </w:pPr>
      <w:r>
        <w:separator/>
      </w:r>
    </w:p>
  </w:footnote>
  <w:footnote w:type="continuationSeparator" w:id="0">
    <w:p w14:paraId="2E5BED85" w14:textId="77777777" w:rsidR="002B260D" w:rsidRDefault="002B260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2007C4"/>
    <w:multiLevelType w:val="multilevel"/>
    <w:tmpl w:val="5696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86A6D"/>
    <w:multiLevelType w:val="multilevel"/>
    <w:tmpl w:val="5696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21926">
    <w:abstractNumId w:val="3"/>
  </w:num>
  <w:num w:numId="2" w16cid:durableId="298999856">
    <w:abstractNumId w:val="8"/>
  </w:num>
  <w:num w:numId="3" w16cid:durableId="2014599836">
    <w:abstractNumId w:val="12"/>
  </w:num>
  <w:num w:numId="4" w16cid:durableId="143935262">
    <w:abstractNumId w:val="29"/>
  </w:num>
  <w:num w:numId="5" w16cid:durableId="1355113194">
    <w:abstractNumId w:val="31"/>
  </w:num>
  <w:num w:numId="6" w16cid:durableId="87233359">
    <w:abstractNumId w:val="4"/>
  </w:num>
  <w:num w:numId="7" w16cid:durableId="1321927330">
    <w:abstractNumId w:val="11"/>
  </w:num>
  <w:num w:numId="8" w16cid:durableId="908265875">
    <w:abstractNumId w:val="19"/>
  </w:num>
  <w:num w:numId="9" w16cid:durableId="703023860">
    <w:abstractNumId w:val="15"/>
  </w:num>
  <w:num w:numId="10" w16cid:durableId="1779330014">
    <w:abstractNumId w:val="9"/>
  </w:num>
  <w:num w:numId="11" w16cid:durableId="1205946366">
    <w:abstractNumId w:val="24"/>
  </w:num>
  <w:num w:numId="12" w16cid:durableId="1166896733">
    <w:abstractNumId w:val="37"/>
  </w:num>
  <w:num w:numId="13" w16cid:durableId="312412680">
    <w:abstractNumId w:val="30"/>
  </w:num>
  <w:num w:numId="14" w16cid:durableId="75516062">
    <w:abstractNumId w:val="1"/>
  </w:num>
  <w:num w:numId="15" w16cid:durableId="72507412">
    <w:abstractNumId w:val="38"/>
  </w:num>
  <w:num w:numId="16" w16cid:durableId="2017657977">
    <w:abstractNumId w:val="21"/>
  </w:num>
  <w:num w:numId="17" w16cid:durableId="652417462">
    <w:abstractNumId w:val="17"/>
  </w:num>
  <w:num w:numId="18" w16cid:durableId="364185047">
    <w:abstractNumId w:val="33"/>
  </w:num>
  <w:num w:numId="19" w16cid:durableId="66154988">
    <w:abstractNumId w:val="10"/>
  </w:num>
  <w:num w:numId="20" w16cid:durableId="440953889">
    <w:abstractNumId w:val="41"/>
  </w:num>
  <w:num w:numId="21" w16cid:durableId="1510875205">
    <w:abstractNumId w:val="36"/>
  </w:num>
  <w:num w:numId="22" w16cid:durableId="1738043852">
    <w:abstractNumId w:val="13"/>
  </w:num>
  <w:num w:numId="23" w16cid:durableId="1263802029">
    <w:abstractNumId w:val="14"/>
  </w:num>
  <w:num w:numId="24" w16cid:durableId="1403720213">
    <w:abstractNumId w:val="5"/>
  </w:num>
  <w:num w:numId="25" w16cid:durableId="1366557827">
    <w:abstractNumId w:val="16"/>
  </w:num>
  <w:num w:numId="26" w16cid:durableId="1804154576">
    <w:abstractNumId w:val="20"/>
  </w:num>
  <w:num w:numId="27" w16cid:durableId="315577340">
    <w:abstractNumId w:val="23"/>
  </w:num>
  <w:num w:numId="28" w16cid:durableId="10108200">
    <w:abstractNumId w:val="0"/>
  </w:num>
  <w:num w:numId="29" w16cid:durableId="1794320845">
    <w:abstractNumId w:val="18"/>
  </w:num>
  <w:num w:numId="30" w16cid:durableId="672336081">
    <w:abstractNumId w:val="22"/>
  </w:num>
  <w:num w:numId="31" w16cid:durableId="402794262">
    <w:abstractNumId w:val="2"/>
  </w:num>
  <w:num w:numId="32" w16cid:durableId="58214265">
    <w:abstractNumId w:val="7"/>
  </w:num>
  <w:num w:numId="33" w16cid:durableId="1117673140">
    <w:abstractNumId w:val="34"/>
  </w:num>
  <w:num w:numId="34" w16cid:durableId="1540704313">
    <w:abstractNumId w:val="40"/>
  </w:num>
  <w:num w:numId="35" w16cid:durableId="902182236">
    <w:abstractNumId w:val="6"/>
  </w:num>
  <w:num w:numId="36" w16cid:durableId="1993869339">
    <w:abstractNumId w:val="25"/>
  </w:num>
  <w:num w:numId="37" w16cid:durableId="1880390561">
    <w:abstractNumId w:val="39"/>
  </w:num>
  <w:num w:numId="38" w16cid:durableId="1432118496">
    <w:abstractNumId w:val="28"/>
  </w:num>
  <w:num w:numId="39" w16cid:durableId="1923752865">
    <w:abstractNumId w:val="27"/>
  </w:num>
  <w:num w:numId="40" w16cid:durableId="1070425088">
    <w:abstractNumId w:val="35"/>
  </w:num>
  <w:num w:numId="41" w16cid:durableId="1014497882">
    <w:abstractNumId w:val="32"/>
  </w:num>
  <w:num w:numId="42" w16cid:durableId="58847031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5DF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60D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125B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2E10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2DD1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hafiu drafiu</cp:lastModifiedBy>
  <cp:revision>41</cp:revision>
  <cp:lastPrinted>2019-12-16T20:10:00Z</cp:lastPrinted>
  <dcterms:created xsi:type="dcterms:W3CDTF">2021-12-31T12:50:00Z</dcterms:created>
  <dcterms:modified xsi:type="dcterms:W3CDTF">2024-09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